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B3" w:rsidRPr="00E12FB3" w:rsidRDefault="000A129D" w:rsidP="00E12F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недочёты </w:t>
      </w:r>
      <w:r w:rsidR="00E12FB3" w:rsidRPr="00E12FB3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FB295A">
        <w:rPr>
          <w:rFonts w:ascii="Times New Roman" w:hAnsi="Times New Roman"/>
          <w:b/>
          <w:sz w:val="28"/>
          <w:szCs w:val="28"/>
        </w:rPr>
        <w:t xml:space="preserve">выборочного </w:t>
      </w:r>
      <w:r w:rsidR="00E12FB3" w:rsidRPr="00E12FB3">
        <w:rPr>
          <w:rFonts w:ascii="Times New Roman" w:hAnsi="Times New Roman"/>
          <w:b/>
          <w:sz w:val="28"/>
          <w:szCs w:val="28"/>
        </w:rPr>
        <w:t>аудита</w:t>
      </w:r>
    </w:p>
    <w:p w:rsidR="00E12FB3" w:rsidRDefault="00E12FB3" w:rsidP="00E12F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2FB3">
        <w:rPr>
          <w:rFonts w:ascii="Times New Roman" w:hAnsi="Times New Roman"/>
          <w:b/>
          <w:sz w:val="28"/>
          <w:szCs w:val="28"/>
        </w:rPr>
        <w:t xml:space="preserve"> дополнительных общеобразовательных </w:t>
      </w:r>
      <w:proofErr w:type="spellStart"/>
      <w:r w:rsidRPr="00E12FB3">
        <w:rPr>
          <w:rFonts w:ascii="Times New Roman" w:hAnsi="Times New Roman"/>
          <w:b/>
          <w:sz w:val="28"/>
          <w:szCs w:val="28"/>
        </w:rPr>
        <w:t>общеразвивающих</w:t>
      </w:r>
      <w:proofErr w:type="spellEnd"/>
      <w:r w:rsidRPr="00E12FB3"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0A129D" w:rsidRPr="00E12FB3" w:rsidRDefault="000A129D" w:rsidP="00E12F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161D" w:rsidRPr="000A129D" w:rsidRDefault="00E6161D" w:rsidP="00221A0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129D">
        <w:rPr>
          <w:rFonts w:ascii="Times New Roman" w:hAnsi="Times New Roman"/>
          <w:bCs/>
          <w:sz w:val="28"/>
          <w:szCs w:val="28"/>
        </w:rPr>
        <w:t xml:space="preserve">В </w:t>
      </w:r>
      <w:r w:rsidR="006C124F">
        <w:rPr>
          <w:rFonts w:ascii="Times New Roman" w:hAnsi="Times New Roman"/>
          <w:bCs/>
          <w:sz w:val="28"/>
          <w:szCs w:val="28"/>
        </w:rPr>
        <w:t xml:space="preserve">2020 году в </w:t>
      </w:r>
      <w:r w:rsidRPr="000A129D">
        <w:rPr>
          <w:rFonts w:ascii="Times New Roman" w:hAnsi="Times New Roman"/>
          <w:bCs/>
          <w:sz w:val="28"/>
          <w:szCs w:val="28"/>
        </w:rPr>
        <w:t xml:space="preserve">результате анализа предоставленных программ, выявлены </w:t>
      </w:r>
      <w:r w:rsidR="00221A0C" w:rsidRPr="000A129D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924526" w:rsidRPr="001907FA">
        <w:rPr>
          <w:rFonts w:ascii="Times New Roman" w:hAnsi="Times New Roman"/>
          <w:b/>
          <w:bCs/>
          <w:sz w:val="28"/>
          <w:szCs w:val="28"/>
        </w:rPr>
        <w:t xml:space="preserve">общие </w:t>
      </w:r>
      <w:r w:rsidRPr="001907FA">
        <w:rPr>
          <w:rFonts w:ascii="Times New Roman" w:hAnsi="Times New Roman"/>
          <w:b/>
          <w:bCs/>
          <w:sz w:val="28"/>
          <w:szCs w:val="28"/>
        </w:rPr>
        <w:t>недочеты:</w:t>
      </w:r>
      <w:r w:rsidRPr="000A129D">
        <w:rPr>
          <w:rFonts w:ascii="Times New Roman" w:hAnsi="Times New Roman"/>
          <w:bCs/>
          <w:sz w:val="28"/>
          <w:szCs w:val="28"/>
        </w:rPr>
        <w:t xml:space="preserve">  </w:t>
      </w:r>
    </w:p>
    <w:p w:rsidR="00654277" w:rsidRPr="00447C95" w:rsidRDefault="00654277" w:rsidP="00D8145E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47C95">
        <w:rPr>
          <w:rFonts w:ascii="Times New Roman" w:hAnsi="Times New Roman"/>
          <w:sz w:val="28"/>
          <w:szCs w:val="28"/>
        </w:rPr>
        <w:t xml:space="preserve">структура </w:t>
      </w:r>
      <w:r w:rsidR="000A129D">
        <w:rPr>
          <w:rFonts w:ascii="Times New Roman" w:hAnsi="Times New Roman"/>
          <w:sz w:val="28"/>
          <w:szCs w:val="28"/>
        </w:rPr>
        <w:t xml:space="preserve">большинства </w:t>
      </w:r>
      <w:r w:rsidRPr="00447C95">
        <w:rPr>
          <w:rFonts w:ascii="Times New Roman" w:hAnsi="Times New Roman"/>
          <w:sz w:val="28"/>
          <w:szCs w:val="28"/>
        </w:rPr>
        <w:t>представленных программ не совсем соответствует рекомендованной структуре</w:t>
      </w:r>
      <w:r w:rsidR="00E0688D" w:rsidRPr="00447C95">
        <w:rPr>
          <w:rFonts w:ascii="Times New Roman" w:hAnsi="Times New Roman"/>
          <w:sz w:val="28"/>
          <w:szCs w:val="28"/>
        </w:rPr>
        <w:t xml:space="preserve">, предъявляемой </w:t>
      </w:r>
      <w:r w:rsidR="00447C95">
        <w:rPr>
          <w:rFonts w:ascii="Times New Roman" w:hAnsi="Times New Roman"/>
          <w:sz w:val="28"/>
          <w:szCs w:val="28"/>
        </w:rPr>
        <w:t xml:space="preserve"> к </w:t>
      </w:r>
      <w:r w:rsidRPr="00447C95">
        <w:rPr>
          <w:rFonts w:ascii="Times New Roman" w:hAnsi="Times New Roman"/>
          <w:sz w:val="28"/>
          <w:szCs w:val="28"/>
        </w:rPr>
        <w:t>ДООП</w:t>
      </w:r>
      <w:r w:rsidR="007836E4">
        <w:rPr>
          <w:rFonts w:ascii="Times New Roman" w:hAnsi="Times New Roman"/>
          <w:sz w:val="28"/>
          <w:szCs w:val="28"/>
        </w:rPr>
        <w:t xml:space="preserve"> в дополнительном образовании</w:t>
      </w:r>
      <w:r w:rsidRPr="00447C95">
        <w:rPr>
          <w:rFonts w:ascii="Times New Roman" w:hAnsi="Times New Roman"/>
          <w:sz w:val="28"/>
          <w:szCs w:val="28"/>
        </w:rPr>
        <w:t>;</w:t>
      </w:r>
    </w:p>
    <w:p w:rsidR="00072A8E" w:rsidRPr="007836E4" w:rsidRDefault="000A129D" w:rsidP="00D8145E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ьшинство программ</w:t>
      </w:r>
      <w:r w:rsidRPr="00C80BB3">
        <w:rPr>
          <w:rFonts w:ascii="Times New Roman" w:hAnsi="Times New Roman"/>
          <w:bCs/>
          <w:sz w:val="28"/>
          <w:szCs w:val="28"/>
        </w:rPr>
        <w:t xml:space="preserve"> не форматированы</w:t>
      </w:r>
      <w:r>
        <w:rPr>
          <w:rFonts w:ascii="Times New Roman" w:hAnsi="Times New Roman"/>
          <w:bCs/>
          <w:sz w:val="28"/>
          <w:szCs w:val="28"/>
        </w:rPr>
        <w:t>,</w:t>
      </w:r>
      <w:r w:rsidRPr="00447C95">
        <w:rPr>
          <w:rFonts w:ascii="Times New Roman" w:hAnsi="Times New Roman"/>
          <w:bCs/>
          <w:sz w:val="28"/>
          <w:szCs w:val="28"/>
        </w:rPr>
        <w:t xml:space="preserve"> </w:t>
      </w:r>
      <w:r w:rsidR="00072A8E" w:rsidRPr="00447C95">
        <w:rPr>
          <w:rFonts w:ascii="Times New Roman" w:hAnsi="Times New Roman"/>
          <w:bCs/>
          <w:sz w:val="28"/>
          <w:szCs w:val="28"/>
        </w:rPr>
        <w:t>оформление текста программ не соответствует общепринятым требованиям (</w:t>
      </w:r>
      <w:r w:rsidR="00072A8E" w:rsidRPr="00447C95">
        <w:rPr>
          <w:rFonts w:ascii="Times New Roman" w:hAnsi="Times New Roman"/>
          <w:sz w:val="28"/>
          <w:szCs w:val="28"/>
        </w:rPr>
        <w:t>разный шрифт, разные пол</w:t>
      </w:r>
      <w:r w:rsidR="00924526" w:rsidRPr="00447C95">
        <w:rPr>
          <w:rFonts w:ascii="Times New Roman" w:hAnsi="Times New Roman"/>
          <w:sz w:val="28"/>
          <w:szCs w:val="28"/>
        </w:rPr>
        <w:t>я, межстрочные интерв</w:t>
      </w:r>
      <w:r>
        <w:rPr>
          <w:rFonts w:ascii="Times New Roman" w:hAnsi="Times New Roman"/>
          <w:sz w:val="28"/>
          <w:szCs w:val="28"/>
        </w:rPr>
        <w:t>а</w:t>
      </w:r>
      <w:r w:rsidR="001907FA">
        <w:rPr>
          <w:rFonts w:ascii="Times New Roman" w:hAnsi="Times New Roman"/>
          <w:sz w:val="28"/>
          <w:szCs w:val="28"/>
        </w:rPr>
        <w:t xml:space="preserve">лы и </w:t>
      </w:r>
      <w:r w:rsidR="00924526" w:rsidRPr="00447C95">
        <w:rPr>
          <w:rFonts w:ascii="Times New Roman" w:hAnsi="Times New Roman"/>
          <w:sz w:val="28"/>
          <w:szCs w:val="28"/>
        </w:rPr>
        <w:t>др.</w:t>
      </w:r>
      <w:r w:rsidR="00072A8E" w:rsidRPr="00447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C124F" w:rsidRDefault="001907FA" w:rsidP="006C124F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7836E4" w:rsidRPr="002D2154">
        <w:rPr>
          <w:rFonts w:ascii="Times New Roman" w:hAnsi="Times New Roman"/>
          <w:sz w:val="28"/>
          <w:szCs w:val="28"/>
        </w:rPr>
        <w:t>программ не переработано в соответствии с действующими нормативно-правовыми документами:</w:t>
      </w:r>
      <w:r w:rsidR="007836E4">
        <w:rPr>
          <w:rFonts w:ascii="Times New Roman" w:hAnsi="Times New Roman"/>
          <w:sz w:val="28"/>
          <w:szCs w:val="28"/>
        </w:rPr>
        <w:t xml:space="preserve"> нет ссылок </w:t>
      </w:r>
      <w:r w:rsidR="007836E4" w:rsidRPr="007836E4">
        <w:rPr>
          <w:rFonts w:ascii="Times New Roman" w:hAnsi="Times New Roman"/>
          <w:bCs/>
          <w:sz w:val="28"/>
          <w:szCs w:val="28"/>
        </w:rPr>
        <w:t>на нормативно-правовую базу дополнительного образования или</w:t>
      </w:r>
      <w:r w:rsidR="007836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36E4" w:rsidRPr="002D2154">
        <w:rPr>
          <w:rFonts w:ascii="Times New Roman" w:hAnsi="Times New Roman"/>
          <w:sz w:val="28"/>
          <w:szCs w:val="28"/>
        </w:rPr>
        <w:t>приводятся устаревшие</w:t>
      </w:r>
      <w:r w:rsidR="007836E4">
        <w:rPr>
          <w:rFonts w:ascii="Times New Roman" w:hAnsi="Times New Roman"/>
          <w:sz w:val="28"/>
          <w:szCs w:val="28"/>
        </w:rPr>
        <w:t xml:space="preserve"> докуме</w:t>
      </w:r>
      <w:r>
        <w:rPr>
          <w:rFonts w:ascii="Times New Roman" w:hAnsi="Times New Roman"/>
          <w:sz w:val="28"/>
          <w:szCs w:val="28"/>
        </w:rPr>
        <w:t>нты</w:t>
      </w:r>
      <w:r w:rsidR="007836E4">
        <w:rPr>
          <w:rFonts w:ascii="Times New Roman" w:hAnsi="Times New Roman"/>
          <w:sz w:val="28"/>
          <w:szCs w:val="28"/>
        </w:rPr>
        <w:t>;</w:t>
      </w:r>
    </w:p>
    <w:p w:rsidR="006C124F" w:rsidRDefault="007836E4" w:rsidP="009D208D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C124F">
        <w:rPr>
          <w:rFonts w:ascii="Times New Roman" w:hAnsi="Times New Roman"/>
          <w:bCs/>
          <w:sz w:val="28"/>
          <w:szCs w:val="28"/>
        </w:rPr>
        <w:t xml:space="preserve">в большинстве программ </w:t>
      </w:r>
      <w:r w:rsidR="009D208D" w:rsidRPr="006C124F">
        <w:rPr>
          <w:rFonts w:ascii="Times New Roman" w:hAnsi="Times New Roman" w:cs="Times New Roman"/>
          <w:bCs/>
          <w:sz w:val="28"/>
          <w:szCs w:val="28"/>
        </w:rPr>
        <w:t>список информационных источников</w:t>
      </w:r>
      <w:r w:rsidR="009D208D" w:rsidRPr="006C1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24F">
        <w:rPr>
          <w:rFonts w:ascii="Times New Roman" w:hAnsi="Times New Roman" w:cs="Times New Roman"/>
          <w:sz w:val="28"/>
          <w:szCs w:val="28"/>
        </w:rPr>
        <w:t>составлен</w:t>
      </w:r>
      <w:r w:rsidR="001907FA" w:rsidRPr="006C124F">
        <w:rPr>
          <w:rFonts w:ascii="Times New Roman" w:hAnsi="Times New Roman" w:cs="Times New Roman"/>
          <w:sz w:val="28"/>
          <w:szCs w:val="28"/>
        </w:rPr>
        <w:t xml:space="preserve"> неправильно:</w:t>
      </w:r>
      <w:r w:rsidRPr="006C124F">
        <w:rPr>
          <w:rFonts w:ascii="Times New Roman" w:hAnsi="Times New Roman" w:cs="Times New Roman"/>
          <w:sz w:val="28"/>
          <w:szCs w:val="28"/>
        </w:rPr>
        <w:t xml:space="preserve"> без учёта</w:t>
      </w:r>
      <w:r w:rsidR="009D208D" w:rsidRPr="006C124F">
        <w:rPr>
          <w:rFonts w:ascii="Times New Roman" w:hAnsi="Times New Roman" w:cs="Times New Roman"/>
          <w:sz w:val="28"/>
          <w:szCs w:val="28"/>
        </w:rPr>
        <w:t xml:space="preserve"> </w:t>
      </w:r>
      <w:r w:rsidR="009D208D" w:rsidRPr="006C124F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й ГОСТ 7.1-2003 «Библиографическая запись. Библиографическое описание. Общие требования и правила составления», </w:t>
      </w:r>
      <w:r w:rsidR="00447C95" w:rsidRPr="006C124F">
        <w:rPr>
          <w:rFonts w:ascii="Times New Roman" w:hAnsi="Times New Roman" w:cs="Times New Roman"/>
          <w:bCs/>
          <w:iCs/>
          <w:sz w:val="28"/>
          <w:szCs w:val="28"/>
        </w:rPr>
        <w:t xml:space="preserve">список </w:t>
      </w:r>
      <w:r w:rsidR="001907FA" w:rsidRPr="006C124F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="001907FA" w:rsidRPr="006C124F">
        <w:rPr>
          <w:rFonts w:ascii="Times New Roman" w:eastAsia="Times New Roman" w:hAnsi="Times New Roman" w:cs="Times New Roman"/>
          <w:sz w:val="28"/>
          <w:szCs w:val="28"/>
        </w:rPr>
        <w:t>подразделяет</w:t>
      </w:r>
      <w:r w:rsidR="009D208D" w:rsidRPr="006C124F">
        <w:rPr>
          <w:rFonts w:ascii="Times New Roman" w:eastAsia="Times New Roman" w:hAnsi="Times New Roman" w:cs="Times New Roman"/>
          <w:sz w:val="28"/>
          <w:szCs w:val="28"/>
        </w:rPr>
        <w:t>ся на разные категории участников образовательного процесса (</w:t>
      </w:r>
      <w:r w:rsidRPr="006C124F">
        <w:rPr>
          <w:rFonts w:ascii="Times New Roman" w:eastAsia="Times New Roman" w:hAnsi="Times New Roman" w:cs="Times New Roman"/>
          <w:sz w:val="28"/>
          <w:szCs w:val="28"/>
        </w:rPr>
        <w:t xml:space="preserve">литература </w:t>
      </w:r>
      <w:r w:rsidR="009D208D" w:rsidRPr="006C124F">
        <w:rPr>
          <w:rFonts w:ascii="Times New Roman" w:eastAsia="Times New Roman" w:hAnsi="Times New Roman" w:cs="Times New Roman"/>
          <w:sz w:val="28"/>
          <w:szCs w:val="28"/>
        </w:rPr>
        <w:t>для педагога, обучающихся, родителей).</w:t>
      </w:r>
    </w:p>
    <w:p w:rsidR="006C124F" w:rsidRDefault="007836E4" w:rsidP="001907FA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C124F">
        <w:rPr>
          <w:rFonts w:ascii="Times New Roman" w:hAnsi="Times New Roman"/>
          <w:bCs/>
          <w:sz w:val="28"/>
          <w:szCs w:val="28"/>
        </w:rPr>
        <w:t>в большинстве программ ожидаемые результаты прописаны без учёта компетенций</w:t>
      </w:r>
      <w:r w:rsidR="001907FA" w:rsidRPr="006C124F">
        <w:rPr>
          <w:rFonts w:ascii="Times New Roman" w:hAnsi="Times New Roman"/>
          <w:bCs/>
          <w:sz w:val="28"/>
          <w:szCs w:val="28"/>
        </w:rPr>
        <w:t>, которыми овладеют обучающиеся</w:t>
      </w:r>
      <w:r w:rsidRPr="006C124F">
        <w:rPr>
          <w:rFonts w:ascii="Times New Roman" w:hAnsi="Times New Roman"/>
          <w:bCs/>
          <w:sz w:val="28"/>
          <w:szCs w:val="28"/>
        </w:rPr>
        <w:t>;</w:t>
      </w:r>
    </w:p>
    <w:p w:rsidR="00CA5405" w:rsidRPr="006C124F" w:rsidRDefault="007836E4" w:rsidP="001907FA">
      <w:pPr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C124F">
        <w:rPr>
          <w:rFonts w:ascii="Times New Roman" w:hAnsi="Times New Roman"/>
          <w:bCs/>
          <w:sz w:val="28"/>
          <w:szCs w:val="28"/>
        </w:rPr>
        <w:t xml:space="preserve">мониторинг </w:t>
      </w:r>
      <w:r w:rsidR="001907FA" w:rsidRPr="006C124F">
        <w:rPr>
          <w:rFonts w:ascii="Times New Roman" w:hAnsi="Times New Roman"/>
          <w:bCs/>
          <w:sz w:val="28"/>
          <w:szCs w:val="28"/>
        </w:rPr>
        <w:t>в большинстве программ прописан поверхностно или отсутствует вообще.</w:t>
      </w:r>
    </w:p>
    <w:p w:rsidR="00DF0246" w:rsidRDefault="00DF0246" w:rsidP="002F155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F0246" w:rsidRDefault="00DF0246" w:rsidP="002F155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8145E" w:rsidRDefault="00D8145E" w:rsidP="00447C95">
      <w:pPr>
        <w:spacing w:after="0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D8145E" w:rsidRDefault="00D8145E" w:rsidP="00447C95">
      <w:pPr>
        <w:spacing w:after="0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D8145E" w:rsidRDefault="00D8145E" w:rsidP="00447C95">
      <w:pPr>
        <w:spacing w:after="0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D8145E" w:rsidRDefault="00D8145E" w:rsidP="00447C95">
      <w:pPr>
        <w:spacing w:after="0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D8145E" w:rsidRDefault="00D8145E" w:rsidP="00447C95">
      <w:pPr>
        <w:spacing w:after="0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447C95" w:rsidRDefault="00447C95" w:rsidP="00447C95">
      <w:pPr>
        <w:spacing w:after="0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447C95" w:rsidRPr="00EA7502" w:rsidRDefault="00447C95" w:rsidP="00447C95">
      <w:pPr>
        <w:spacing w:after="0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156DF5" w:rsidRDefault="00156DF5" w:rsidP="009245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6DF5" w:rsidRDefault="00156DF5" w:rsidP="009245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56DF5" w:rsidSect="00E12F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A1153A"/>
    <w:multiLevelType w:val="singleLevel"/>
    <w:tmpl w:val="8EA1153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ABFA35DB"/>
    <w:multiLevelType w:val="singleLevel"/>
    <w:tmpl w:val="ABFA35D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C140FA27"/>
    <w:multiLevelType w:val="singleLevel"/>
    <w:tmpl w:val="C140FA2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05246203"/>
    <w:multiLevelType w:val="multilevel"/>
    <w:tmpl w:val="84F0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9507E6C"/>
    <w:multiLevelType w:val="multilevel"/>
    <w:tmpl w:val="B50E8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B945270"/>
    <w:multiLevelType w:val="hybridMultilevel"/>
    <w:tmpl w:val="98AC9200"/>
    <w:lvl w:ilvl="0" w:tplc="68BC7EB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50B5AB"/>
    <w:multiLevelType w:val="singleLevel"/>
    <w:tmpl w:val="6250B5AB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E091AF6"/>
    <w:multiLevelType w:val="multilevel"/>
    <w:tmpl w:val="6E09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2323A"/>
    <w:multiLevelType w:val="hybridMultilevel"/>
    <w:tmpl w:val="1CE0024C"/>
    <w:lvl w:ilvl="0" w:tplc="59382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1058E"/>
    <w:multiLevelType w:val="hybridMultilevel"/>
    <w:tmpl w:val="A118AABC"/>
    <w:lvl w:ilvl="0" w:tplc="40B49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057EA"/>
    <w:multiLevelType w:val="multilevel"/>
    <w:tmpl w:val="728057EA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eastAsia="SimSun" w:cs="Times New Roman"/>
      </w:rPr>
    </w:lvl>
    <w:lvl w:ilvl="1">
      <w:start w:val="1"/>
      <w:numFmt w:val="decimal"/>
      <w:pStyle w:val="21"/>
      <w:lvlText w:val="%1.%2"/>
      <w:lvlJc w:val="left"/>
      <w:pPr>
        <w:ind w:left="2420" w:hanging="576"/>
      </w:pPr>
      <w:rPr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1">
    <w:nsid w:val="78AB16EC"/>
    <w:multiLevelType w:val="hybridMultilevel"/>
    <w:tmpl w:val="7326E8D2"/>
    <w:lvl w:ilvl="0" w:tplc="3FA4DF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FB3"/>
    <w:rsid w:val="00070381"/>
    <w:rsid w:val="00072A8E"/>
    <w:rsid w:val="00080BF0"/>
    <w:rsid w:val="000817DD"/>
    <w:rsid w:val="000A129D"/>
    <w:rsid w:val="000A13E1"/>
    <w:rsid w:val="000C2879"/>
    <w:rsid w:val="000F4DDC"/>
    <w:rsid w:val="001129D3"/>
    <w:rsid w:val="0013776E"/>
    <w:rsid w:val="00151D2E"/>
    <w:rsid w:val="00156DF5"/>
    <w:rsid w:val="00163000"/>
    <w:rsid w:val="001907FA"/>
    <w:rsid w:val="001A005C"/>
    <w:rsid w:val="001A7824"/>
    <w:rsid w:val="001C366B"/>
    <w:rsid w:val="001C6D8B"/>
    <w:rsid w:val="00221A0C"/>
    <w:rsid w:val="00227AD1"/>
    <w:rsid w:val="00243470"/>
    <w:rsid w:val="00263769"/>
    <w:rsid w:val="002768BB"/>
    <w:rsid w:val="00296232"/>
    <w:rsid w:val="002C3579"/>
    <w:rsid w:val="002C7DD7"/>
    <w:rsid w:val="002F1557"/>
    <w:rsid w:val="00346BEA"/>
    <w:rsid w:val="003F7654"/>
    <w:rsid w:val="004102A6"/>
    <w:rsid w:val="004171C7"/>
    <w:rsid w:val="004317E7"/>
    <w:rsid w:val="00442294"/>
    <w:rsid w:val="00447C95"/>
    <w:rsid w:val="004778B2"/>
    <w:rsid w:val="004A5002"/>
    <w:rsid w:val="00501E1B"/>
    <w:rsid w:val="00502832"/>
    <w:rsid w:val="00511E33"/>
    <w:rsid w:val="00571A9C"/>
    <w:rsid w:val="005B7367"/>
    <w:rsid w:val="005D7695"/>
    <w:rsid w:val="00626068"/>
    <w:rsid w:val="0065308B"/>
    <w:rsid w:val="00654277"/>
    <w:rsid w:val="0065683F"/>
    <w:rsid w:val="006700DF"/>
    <w:rsid w:val="00671FD1"/>
    <w:rsid w:val="0068324C"/>
    <w:rsid w:val="0068327C"/>
    <w:rsid w:val="006927DD"/>
    <w:rsid w:val="006C124F"/>
    <w:rsid w:val="006C364F"/>
    <w:rsid w:val="006E3E77"/>
    <w:rsid w:val="007836E4"/>
    <w:rsid w:val="007D1CC3"/>
    <w:rsid w:val="007E61E6"/>
    <w:rsid w:val="0080209A"/>
    <w:rsid w:val="00837426"/>
    <w:rsid w:val="00861C4D"/>
    <w:rsid w:val="00893927"/>
    <w:rsid w:val="008A7185"/>
    <w:rsid w:val="008C2837"/>
    <w:rsid w:val="008E47BA"/>
    <w:rsid w:val="008E7E89"/>
    <w:rsid w:val="009242E6"/>
    <w:rsid w:val="00924526"/>
    <w:rsid w:val="00930F6C"/>
    <w:rsid w:val="0096453E"/>
    <w:rsid w:val="0098329C"/>
    <w:rsid w:val="009B3122"/>
    <w:rsid w:val="009D046D"/>
    <w:rsid w:val="009D208D"/>
    <w:rsid w:val="00A3408A"/>
    <w:rsid w:val="00A34811"/>
    <w:rsid w:val="00A54153"/>
    <w:rsid w:val="00A635A6"/>
    <w:rsid w:val="00A64AC4"/>
    <w:rsid w:val="00A9181D"/>
    <w:rsid w:val="00AB7DF0"/>
    <w:rsid w:val="00AC570D"/>
    <w:rsid w:val="00AD2D5E"/>
    <w:rsid w:val="00B4779C"/>
    <w:rsid w:val="00B803AB"/>
    <w:rsid w:val="00B9320F"/>
    <w:rsid w:val="00B934D2"/>
    <w:rsid w:val="00BC5497"/>
    <w:rsid w:val="00C05798"/>
    <w:rsid w:val="00C1294D"/>
    <w:rsid w:val="00C1430C"/>
    <w:rsid w:val="00C24559"/>
    <w:rsid w:val="00C247AA"/>
    <w:rsid w:val="00C77B3C"/>
    <w:rsid w:val="00CA5405"/>
    <w:rsid w:val="00CC32D6"/>
    <w:rsid w:val="00CD7F46"/>
    <w:rsid w:val="00CF217C"/>
    <w:rsid w:val="00CF6530"/>
    <w:rsid w:val="00D046AF"/>
    <w:rsid w:val="00D650D9"/>
    <w:rsid w:val="00D664C9"/>
    <w:rsid w:val="00D810F0"/>
    <w:rsid w:val="00D8145E"/>
    <w:rsid w:val="00DA0BB1"/>
    <w:rsid w:val="00DA5DBC"/>
    <w:rsid w:val="00DE4690"/>
    <w:rsid w:val="00DE57EE"/>
    <w:rsid w:val="00DE61EF"/>
    <w:rsid w:val="00DF0246"/>
    <w:rsid w:val="00DF3D08"/>
    <w:rsid w:val="00E0688D"/>
    <w:rsid w:val="00E12FB3"/>
    <w:rsid w:val="00E6161D"/>
    <w:rsid w:val="00E66EAD"/>
    <w:rsid w:val="00E70903"/>
    <w:rsid w:val="00E75B22"/>
    <w:rsid w:val="00EA7502"/>
    <w:rsid w:val="00EB5156"/>
    <w:rsid w:val="00EC193C"/>
    <w:rsid w:val="00ED387D"/>
    <w:rsid w:val="00F1497D"/>
    <w:rsid w:val="00F2322D"/>
    <w:rsid w:val="00F240BC"/>
    <w:rsid w:val="00F3543C"/>
    <w:rsid w:val="00F85A4B"/>
    <w:rsid w:val="00F85B43"/>
    <w:rsid w:val="00F91294"/>
    <w:rsid w:val="00F97A63"/>
    <w:rsid w:val="00FB06FF"/>
    <w:rsid w:val="00FB295A"/>
    <w:rsid w:val="00FC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61D"/>
    <w:pPr>
      <w:ind w:left="720"/>
      <w:contextualSpacing/>
    </w:pPr>
  </w:style>
  <w:style w:type="paragraph" w:styleId="a4">
    <w:name w:val="Normal (Web)"/>
    <w:basedOn w:val="a"/>
    <w:rsid w:val="000C28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1A005C"/>
    <w:pPr>
      <w:spacing w:after="0" w:line="240" w:lineRule="auto"/>
      <w:ind w:left="720"/>
      <w:contextualSpacing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customStyle="1" w:styleId="11">
    <w:name w:val="Заголовок 11"/>
    <w:basedOn w:val="a"/>
    <w:qFormat/>
    <w:rsid w:val="0065683F"/>
    <w:pPr>
      <w:keepNext/>
      <w:keepLines/>
      <w:numPr>
        <w:numId w:val="1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link w:val="2"/>
    <w:unhideWhenUsed/>
    <w:qFormat/>
    <w:rsid w:val="0065683F"/>
    <w:pPr>
      <w:keepNext/>
      <w:keepLines/>
      <w:numPr>
        <w:ilvl w:val="1"/>
        <w:numId w:val="11"/>
      </w:numPr>
      <w:spacing w:before="200" w:after="0"/>
      <w:ind w:left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semiHidden/>
    <w:unhideWhenUsed/>
    <w:qFormat/>
    <w:rsid w:val="0065683F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41">
    <w:name w:val="Заголовок 41"/>
    <w:basedOn w:val="a"/>
    <w:semiHidden/>
    <w:unhideWhenUsed/>
    <w:qFormat/>
    <w:rsid w:val="0065683F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customStyle="1" w:styleId="51">
    <w:name w:val="Заголовок 51"/>
    <w:basedOn w:val="a"/>
    <w:semiHidden/>
    <w:unhideWhenUsed/>
    <w:qFormat/>
    <w:rsid w:val="0065683F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Times New Roman"/>
      <w:color w:val="244061"/>
      <w:lang w:eastAsia="en-US"/>
    </w:rPr>
  </w:style>
  <w:style w:type="paragraph" w:customStyle="1" w:styleId="61">
    <w:name w:val="Заголовок 61"/>
    <w:basedOn w:val="a"/>
    <w:semiHidden/>
    <w:unhideWhenUsed/>
    <w:qFormat/>
    <w:rsid w:val="0065683F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4061"/>
      <w:lang w:eastAsia="en-US"/>
    </w:rPr>
  </w:style>
  <w:style w:type="paragraph" w:customStyle="1" w:styleId="71">
    <w:name w:val="Заголовок 71"/>
    <w:basedOn w:val="a"/>
    <w:semiHidden/>
    <w:unhideWhenUsed/>
    <w:qFormat/>
    <w:rsid w:val="0065683F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81">
    <w:name w:val="Заголовок 81"/>
    <w:basedOn w:val="a"/>
    <w:semiHidden/>
    <w:unhideWhenUsed/>
    <w:qFormat/>
    <w:rsid w:val="0065683F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customStyle="1" w:styleId="91">
    <w:name w:val="Заголовок 91"/>
    <w:basedOn w:val="a"/>
    <w:semiHidden/>
    <w:unhideWhenUsed/>
    <w:qFormat/>
    <w:rsid w:val="0065683F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customStyle="1" w:styleId="2">
    <w:name w:val="Заголовок 2 Знак"/>
    <w:link w:val="21"/>
    <w:qFormat/>
    <w:rsid w:val="006568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5">
    <w:name w:val="Strong"/>
    <w:qFormat/>
    <w:rsid w:val="009B31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B475-09BF-4564-8CDA-3459CCB4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name</cp:lastModifiedBy>
  <cp:revision>30</cp:revision>
  <cp:lastPrinted>2019-11-18T11:15:00Z</cp:lastPrinted>
  <dcterms:created xsi:type="dcterms:W3CDTF">2019-10-16T06:18:00Z</dcterms:created>
  <dcterms:modified xsi:type="dcterms:W3CDTF">2020-12-07T14:20:00Z</dcterms:modified>
</cp:coreProperties>
</file>